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2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КИА РИО 2017 г.в. vin Z94CB41BBHR449284, рег. знак Е618СВ196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03 538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1-77785/19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СК "СТРОЙ ГРУПП"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3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2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чкина Екатерина Виктор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770219837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79799.99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0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ндреев Леонид Аполлон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120199583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196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4:1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Енгоян Сергей Ашот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60023676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71836.27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4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Гущин Дмитрий Арту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64510002371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5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3:2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Зырянов Дмитри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91638700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446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9:2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353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2:1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555333.35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3:19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остиков Константин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45345056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3:1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улаков Александр Ю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1234579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0353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9:5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хоян Карен Норик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4068534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809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1:45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644 6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555 333.35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333.35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ыряно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2306 Московская область, г. Чехов, ул. Русская, д. 3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 6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